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论资产阶级法权</w:t>
      </w:r>
    </w:p>
    <w:p>
      <w:r>
        <w:rPr>
          <w:rFonts w:ascii="宋体" w:hAnsi="宋体" w:eastAsia="宋体"/>
          <w:sz w:val="24"/>
        </w:rPr>
        <w:t>中共河北省委宣传部马克思列宁主义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论资产阶级法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委宣传部马克思列宁主义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社会学 社会学-马列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837.html</w:t>
      </w:r>
    </w:p>
    <w:p>
      <w:r>
        <w:t>更多相关图书推荐：https://www.jiaokey.com</w:t>
      </w:r>
    </w:p>
    <w:p>
      <w:r>
        <w:t>中共河北省委宣传部马克思列宁主义研究室编 其他作品：https://www.jiaokey.com/tag/中共河北省委宣传部马克思列宁主义研究室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马列著作-社会学 社会学-马列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